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94" w:rsidRPr="00BB2494" w:rsidRDefault="00BB2494" w:rsidP="00BB249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B24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В уполномоченный орган</w:t>
      </w:r>
    </w:p>
    <w:p w:rsidR="00BB2494" w:rsidRDefault="00BB2494" w:rsidP="00BB249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B24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БУ «ЦБ по обслуживанию       </w:t>
      </w:r>
    </w:p>
    <w:p w:rsidR="00BB2494" w:rsidRPr="00BB2494" w:rsidRDefault="00BB2494" w:rsidP="00BB249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B2494">
        <w:rPr>
          <w:rFonts w:ascii="Times New Roman" w:hAnsi="Times New Roman" w:cs="Times New Roman"/>
          <w:sz w:val="24"/>
          <w:szCs w:val="24"/>
        </w:rPr>
        <w:t xml:space="preserve"> бюджетных учреждений»</w:t>
      </w:r>
    </w:p>
    <w:p w:rsidR="00BB2494" w:rsidRPr="00BB2494" w:rsidRDefault="00BB2494" w:rsidP="00BB24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B2494" w:rsidRDefault="00BB2494" w:rsidP="00BB249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494" w:rsidRDefault="00BB2494" w:rsidP="00BB249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94">
        <w:rPr>
          <w:rFonts w:ascii="Times New Roman" w:hAnsi="Times New Roman" w:cs="Times New Roman"/>
          <w:b/>
          <w:sz w:val="24"/>
          <w:szCs w:val="24"/>
        </w:rPr>
        <w:t>СОСТАВ СЕМЬИ</w:t>
      </w:r>
    </w:p>
    <w:p w:rsidR="00BB2494" w:rsidRDefault="00BB2494" w:rsidP="00BB249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494" w:rsidRPr="00BB2494" w:rsidRDefault="00BB2494" w:rsidP="00BB249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75"/>
        <w:gridCol w:w="5954"/>
        <w:gridCol w:w="1843"/>
        <w:gridCol w:w="1588"/>
      </w:tblGrid>
      <w:tr w:rsidR="00BB2494" w:rsidRPr="00BB2494" w:rsidTr="00CE1BB4">
        <w:tc>
          <w:tcPr>
            <w:tcW w:w="675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BB2494" w:rsidRPr="00BB2494" w:rsidRDefault="00BB2494" w:rsidP="00CE1BB4">
            <w:pPr>
              <w:pStyle w:val="a4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9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</w:tcPr>
          <w:p w:rsidR="00BB2494" w:rsidRPr="00BB2494" w:rsidRDefault="00BB2494" w:rsidP="00CE1BB4">
            <w:pPr>
              <w:pStyle w:val="a4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94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588" w:type="dxa"/>
          </w:tcPr>
          <w:p w:rsidR="00BB2494" w:rsidRPr="00BB2494" w:rsidRDefault="00BB2494" w:rsidP="00CE1BB4">
            <w:pPr>
              <w:pStyle w:val="a4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9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BB2494" w:rsidRPr="00BB2494" w:rsidTr="00CE1BB4">
        <w:tc>
          <w:tcPr>
            <w:tcW w:w="675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494" w:rsidRPr="00BB2494" w:rsidTr="00CE1BB4">
        <w:tc>
          <w:tcPr>
            <w:tcW w:w="675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494" w:rsidRPr="00BB2494" w:rsidTr="00CE1BB4">
        <w:tc>
          <w:tcPr>
            <w:tcW w:w="675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494" w:rsidRPr="00BB2494" w:rsidTr="00CE1BB4">
        <w:tc>
          <w:tcPr>
            <w:tcW w:w="675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494" w:rsidRPr="00BB2494" w:rsidTr="00CE1BB4">
        <w:tc>
          <w:tcPr>
            <w:tcW w:w="675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494" w:rsidRPr="00BB2494" w:rsidTr="00CE1BB4">
        <w:tc>
          <w:tcPr>
            <w:tcW w:w="675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B2494" w:rsidRPr="00BB2494" w:rsidRDefault="00BB2494" w:rsidP="00CE1BB4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494" w:rsidRPr="00BB2494" w:rsidRDefault="00BB2494" w:rsidP="00BB24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2494" w:rsidRDefault="00BB2494" w:rsidP="00BB24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2F0A" w:rsidRDefault="00FC2F0A" w:rsidP="009C1CE0">
      <w:pPr>
        <w:pStyle w:val="a4"/>
        <w:tabs>
          <w:tab w:val="left" w:pos="68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</w:t>
      </w:r>
    </w:p>
    <w:p w:rsidR="009C1CE0" w:rsidRPr="00FC2F0A" w:rsidRDefault="00FC2F0A" w:rsidP="00FC2F0A">
      <w:pPr>
        <w:pStyle w:val="a4"/>
        <w:tabs>
          <w:tab w:val="left" w:pos="5220"/>
          <w:tab w:val="left" w:pos="68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ab/>
      </w:r>
      <w:r w:rsidR="009C1CE0" w:rsidRPr="00FC2F0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Ефимова</w:t>
      </w:r>
      <w:proofErr w:type="spellEnd"/>
    </w:p>
    <w:p w:rsidR="00BB2494" w:rsidRPr="009C1CE0" w:rsidRDefault="00BB2494" w:rsidP="009C1CE0">
      <w:pPr>
        <w:pStyle w:val="a4"/>
        <w:tabs>
          <w:tab w:val="left" w:pos="708"/>
          <w:tab w:val="left" w:pos="1416"/>
          <w:tab w:val="left" w:pos="6824"/>
        </w:tabs>
        <w:rPr>
          <w:rFonts w:ascii="Times New Roman" w:hAnsi="Times New Roman" w:cs="Times New Roman"/>
          <w:sz w:val="20"/>
          <w:szCs w:val="24"/>
          <w:vertAlign w:val="superscript"/>
        </w:rPr>
      </w:pPr>
      <w:r w:rsidRPr="00BB2494">
        <w:rPr>
          <w:rFonts w:ascii="Times New Roman" w:hAnsi="Times New Roman" w:cs="Times New Roman"/>
          <w:sz w:val="24"/>
          <w:szCs w:val="24"/>
        </w:rPr>
        <w:tab/>
      </w:r>
      <w:r w:rsidRPr="00BB249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C1CE0">
        <w:rPr>
          <w:rFonts w:ascii="Times New Roman" w:hAnsi="Times New Roman" w:cs="Times New Roman"/>
          <w:sz w:val="24"/>
          <w:szCs w:val="24"/>
        </w:rPr>
        <w:tab/>
      </w:r>
    </w:p>
    <w:p w:rsidR="00BB2494" w:rsidRPr="00BB2494" w:rsidRDefault="00BB2494" w:rsidP="00BB24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2494" w:rsidRDefault="00BB2494" w:rsidP="00BB24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2494" w:rsidRDefault="00BB2494" w:rsidP="00BB24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1CE0" w:rsidRDefault="009C1CE0" w:rsidP="00BB24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2494" w:rsidRDefault="00BB2494" w:rsidP="00BB24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1CE0" w:rsidRPr="00BB2494" w:rsidRDefault="009C1CE0" w:rsidP="009C1CE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245D" w:rsidRPr="00BB2494" w:rsidRDefault="00CE1BB4" w:rsidP="00BB249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F245D" w:rsidRPr="00BB2494" w:rsidSect="00BB249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94"/>
    <w:rsid w:val="0062692F"/>
    <w:rsid w:val="00944328"/>
    <w:rsid w:val="009C1CE0"/>
    <w:rsid w:val="00BB2494"/>
    <w:rsid w:val="00BF2F09"/>
    <w:rsid w:val="00CE1BB4"/>
    <w:rsid w:val="00FC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2A7B9-53CA-498B-909A-508AED16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249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C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1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C8A3-6FB9-4238-A550-50DBE39E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ливанова</dc:creator>
  <cp:keywords/>
  <dc:description/>
  <cp:lastModifiedBy>Елена Поливанова</cp:lastModifiedBy>
  <cp:revision>2</cp:revision>
  <cp:lastPrinted>2021-08-23T06:59:00Z</cp:lastPrinted>
  <dcterms:created xsi:type="dcterms:W3CDTF">2022-04-20T13:18:00Z</dcterms:created>
  <dcterms:modified xsi:type="dcterms:W3CDTF">2022-04-20T13:18:00Z</dcterms:modified>
</cp:coreProperties>
</file>